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45A5" w:rsidRDefault="000045A5" w:rsidP="000045A5">
      <w:pPr>
        <w:pStyle w:val="1"/>
        <w:jc w:val="center"/>
        <w:rPr>
          <w:color w:val="000000"/>
          <w:sz w:val="36"/>
        </w:rPr>
      </w:pPr>
      <w:r>
        <w:rPr>
          <w:noProof/>
          <w:color w:val="000000"/>
          <w:sz w:val="36"/>
        </w:rPr>
        <w:drawing>
          <wp:inline distT="0" distB="0" distL="0" distR="0" wp14:anchorId="5352252D" wp14:editId="1169088E">
            <wp:extent cx="552450" cy="742950"/>
            <wp:effectExtent l="0" t="0" r="0" b="0"/>
            <wp:docPr id="1" name="Рисунок 1" descr="Гер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45A5" w:rsidRDefault="000045A5" w:rsidP="000045A5">
      <w:pPr>
        <w:pStyle w:val="1"/>
        <w:jc w:val="center"/>
        <w:rPr>
          <w:color w:val="000000"/>
          <w:sz w:val="36"/>
        </w:rPr>
      </w:pPr>
      <w:r>
        <w:rPr>
          <w:color w:val="000000"/>
          <w:sz w:val="36"/>
        </w:rPr>
        <w:t xml:space="preserve">МЕСТНАЯ АДМИНИСТРАЦИЯ </w:t>
      </w:r>
    </w:p>
    <w:p w:rsidR="000045A5" w:rsidRDefault="000045A5" w:rsidP="000045A5">
      <w:pPr>
        <w:pStyle w:val="1"/>
        <w:jc w:val="center"/>
        <w:rPr>
          <w:color w:val="000000"/>
        </w:rPr>
      </w:pPr>
      <w:r>
        <w:rPr>
          <w:color w:val="000000"/>
        </w:rPr>
        <w:t>МУНИЦИПАЛЬНОГО ОБРАЗОВАНИЯ ГОРОД ПЕТЕРГОФ</w:t>
      </w:r>
    </w:p>
    <w:p w:rsidR="000045A5" w:rsidRDefault="000045A5" w:rsidP="000045A5">
      <w:pPr>
        <w:rPr>
          <w:b/>
          <w:color w:val="000000"/>
        </w:rPr>
      </w:pPr>
      <w:r>
        <w:rPr>
          <w:b/>
          <w:color w:val="000000"/>
        </w:rPr>
        <w:t>_____________________________________________________________________________</w:t>
      </w:r>
    </w:p>
    <w:p w:rsidR="000045A5" w:rsidRPr="009A7969" w:rsidRDefault="000045A5" w:rsidP="000045A5">
      <w:pPr>
        <w:pStyle w:val="3"/>
        <w:rPr>
          <w:color w:val="000000"/>
          <w:sz w:val="28"/>
          <w:szCs w:val="28"/>
        </w:rPr>
      </w:pPr>
      <w:r w:rsidRPr="009A7969">
        <w:rPr>
          <w:color w:val="000000"/>
          <w:sz w:val="28"/>
          <w:szCs w:val="28"/>
        </w:rPr>
        <w:t>ПОСТАНОВЛЕНИЕ</w:t>
      </w:r>
    </w:p>
    <w:p w:rsidR="000045A5" w:rsidRDefault="000045A5" w:rsidP="000045A5">
      <w:pPr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«</w:t>
      </w:r>
      <w:r w:rsidR="001C6753">
        <w:rPr>
          <w:color w:val="000000"/>
          <w:sz w:val="28"/>
          <w:szCs w:val="28"/>
        </w:rPr>
        <w:t xml:space="preserve"> 22</w:t>
      </w:r>
      <w:proofErr w:type="gramEnd"/>
      <w:r>
        <w:rPr>
          <w:color w:val="000000"/>
          <w:sz w:val="28"/>
          <w:szCs w:val="28"/>
        </w:rPr>
        <w:t xml:space="preserve"> »</w:t>
      </w:r>
      <w:r w:rsidR="001C6753">
        <w:rPr>
          <w:color w:val="000000"/>
          <w:sz w:val="28"/>
          <w:szCs w:val="28"/>
        </w:rPr>
        <w:t xml:space="preserve">  12.</w:t>
      </w:r>
      <w:r>
        <w:rPr>
          <w:color w:val="000000"/>
          <w:sz w:val="28"/>
          <w:szCs w:val="28"/>
        </w:rPr>
        <w:t xml:space="preserve">  201</w:t>
      </w:r>
      <w:r w:rsidR="007505B4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 xml:space="preserve"> г.</w:t>
      </w:r>
      <w:r>
        <w:rPr>
          <w:color w:val="000000"/>
          <w:sz w:val="28"/>
          <w:szCs w:val="28"/>
        </w:rPr>
        <w:tab/>
        <w:t xml:space="preserve">                   </w:t>
      </w:r>
      <w:r w:rsidR="00481CAA">
        <w:rPr>
          <w:color w:val="000000"/>
          <w:sz w:val="28"/>
          <w:szCs w:val="28"/>
        </w:rPr>
        <w:t xml:space="preserve">                                   </w:t>
      </w:r>
      <w:r>
        <w:rPr>
          <w:color w:val="000000"/>
          <w:sz w:val="28"/>
          <w:szCs w:val="28"/>
        </w:rPr>
        <w:t xml:space="preserve">                                            </w:t>
      </w:r>
      <w:proofErr w:type="gramStart"/>
      <w:r>
        <w:rPr>
          <w:color w:val="000000"/>
          <w:sz w:val="28"/>
          <w:szCs w:val="28"/>
        </w:rPr>
        <w:t xml:space="preserve">№  </w:t>
      </w:r>
      <w:r w:rsidR="001C6753">
        <w:rPr>
          <w:color w:val="000000"/>
          <w:sz w:val="28"/>
          <w:szCs w:val="28"/>
        </w:rPr>
        <w:t>173</w:t>
      </w:r>
      <w:proofErr w:type="gramEnd"/>
      <w:r>
        <w:rPr>
          <w:color w:val="000000"/>
          <w:sz w:val="28"/>
          <w:szCs w:val="28"/>
        </w:rPr>
        <w:t xml:space="preserve">     </w:t>
      </w:r>
    </w:p>
    <w:p w:rsidR="000045A5" w:rsidRPr="003F04B0" w:rsidRDefault="007505B4" w:rsidP="0069453D">
      <w:pPr>
        <w:pStyle w:val="ab"/>
        <w:ind w:right="3686"/>
        <w:jc w:val="both"/>
        <w:rPr>
          <w:rFonts w:ascii="Times New Roman" w:hAnsi="Times New Roman"/>
        </w:rPr>
      </w:pPr>
      <w:r w:rsidRPr="003F04B0">
        <w:rPr>
          <w:rFonts w:ascii="Times New Roman" w:hAnsi="Times New Roman"/>
        </w:rPr>
        <w:t>О внесении изменений в постановление местной администрации муниципального образования город Петергоф</w:t>
      </w:r>
      <w:r w:rsidR="003A69D1" w:rsidRPr="003F04B0">
        <w:rPr>
          <w:rFonts w:ascii="Times New Roman" w:hAnsi="Times New Roman"/>
        </w:rPr>
        <w:t xml:space="preserve"> от 30.12.2016г. №154 «</w:t>
      </w:r>
      <w:r w:rsidR="00332494" w:rsidRPr="003F04B0">
        <w:rPr>
          <w:rFonts w:ascii="Times New Roman" w:hAnsi="Times New Roman"/>
        </w:rPr>
        <w:t xml:space="preserve">Об утверждении </w:t>
      </w:r>
      <w:r w:rsidR="0069453D" w:rsidRPr="003F04B0">
        <w:rPr>
          <w:rFonts w:ascii="Times New Roman" w:hAnsi="Times New Roman"/>
        </w:rPr>
        <w:t>ведомственной целевой программы мероприятий, направленн</w:t>
      </w:r>
      <w:r w:rsidR="00576C34" w:rsidRPr="003F04B0">
        <w:rPr>
          <w:rFonts w:ascii="Times New Roman" w:hAnsi="Times New Roman"/>
        </w:rPr>
        <w:t>ой</w:t>
      </w:r>
      <w:r w:rsidR="0069453D" w:rsidRPr="003F04B0">
        <w:rPr>
          <w:rFonts w:ascii="Times New Roman" w:hAnsi="Times New Roman"/>
        </w:rPr>
        <w:t xml:space="preserve"> на решение вопроса местного значения </w:t>
      </w:r>
      <w:r w:rsidR="00576C34" w:rsidRPr="003F04B0">
        <w:rPr>
          <w:rFonts w:ascii="Times New Roman" w:hAnsi="Times New Roman"/>
        </w:rPr>
        <w:t>«</w:t>
      </w:r>
      <w:r w:rsidR="003A69D1" w:rsidRPr="003F04B0">
        <w:rPr>
          <w:rFonts w:ascii="Times New Roman" w:hAnsi="Times New Roman"/>
        </w:rPr>
        <w:t>Создание зон отдыха на территории муниципального образования</w:t>
      </w:r>
      <w:r w:rsidR="0069453D" w:rsidRPr="003F04B0">
        <w:rPr>
          <w:rFonts w:ascii="Times New Roman" w:hAnsi="Times New Roman"/>
        </w:rPr>
        <w:t>»</w:t>
      </w:r>
      <w:r w:rsidR="00116938" w:rsidRPr="003F04B0">
        <w:rPr>
          <w:rFonts w:ascii="Times New Roman" w:hAnsi="Times New Roman"/>
        </w:rPr>
        <w:t xml:space="preserve"> на 2017 год</w:t>
      </w:r>
      <w:r w:rsidR="003A69D1" w:rsidRPr="003F04B0">
        <w:rPr>
          <w:rFonts w:ascii="Times New Roman" w:hAnsi="Times New Roman"/>
        </w:rPr>
        <w:t>» (с изменениями от 18.08.2017 г.)</w:t>
      </w:r>
    </w:p>
    <w:p w:rsidR="000045A5" w:rsidRPr="00BE3316" w:rsidRDefault="000045A5" w:rsidP="000045A5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E3316">
        <w:rPr>
          <w:rFonts w:ascii="Times New Roman" w:eastAsia="Calibri" w:hAnsi="Times New Roman" w:cs="Times New Roman"/>
          <w:sz w:val="28"/>
          <w:szCs w:val="28"/>
        </w:rPr>
        <w:t xml:space="preserve">В соответствии с Бюджетным кодексом Российской Федерации, </w:t>
      </w:r>
      <w:r w:rsidR="00D527C1">
        <w:rPr>
          <w:rFonts w:ascii="Times New Roman" w:eastAsia="Calibri" w:hAnsi="Times New Roman" w:cs="Times New Roman"/>
          <w:sz w:val="28"/>
          <w:szCs w:val="28"/>
        </w:rPr>
        <w:t xml:space="preserve">Положением о бюджетном процессе в МО г. Петергоф, </w:t>
      </w:r>
      <w:r w:rsidRPr="00BE3316">
        <w:rPr>
          <w:rFonts w:ascii="Times New Roman" w:eastAsia="Calibri" w:hAnsi="Times New Roman" w:cs="Times New Roman"/>
          <w:sz w:val="28"/>
          <w:szCs w:val="28"/>
        </w:rPr>
        <w:t>Постановлением местной администрации муниципального образования город Петергоф  № 150 от 26.09.2013 «Об утверждении  Положения о порядке разработки, реализации и оценки эффективности муниципальных программ и о Порядке разработки и реализац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14560">
        <w:rPr>
          <w:rFonts w:ascii="Times New Roman" w:eastAsia="Calibri" w:hAnsi="Times New Roman" w:cs="Times New Roman"/>
          <w:sz w:val="28"/>
          <w:szCs w:val="28"/>
        </w:rPr>
        <w:t>ведомственн</w:t>
      </w:r>
      <w:r>
        <w:rPr>
          <w:rFonts w:ascii="Times New Roman" w:eastAsia="Calibri" w:hAnsi="Times New Roman" w:cs="Times New Roman"/>
          <w:sz w:val="28"/>
          <w:szCs w:val="28"/>
        </w:rPr>
        <w:t>ых</w:t>
      </w:r>
      <w:r w:rsidRPr="00414560">
        <w:rPr>
          <w:rFonts w:ascii="Times New Roman" w:eastAsia="Calibri" w:hAnsi="Times New Roman" w:cs="Times New Roman"/>
          <w:sz w:val="28"/>
          <w:szCs w:val="28"/>
        </w:rPr>
        <w:t xml:space="preserve"> целев</w:t>
      </w:r>
      <w:r>
        <w:rPr>
          <w:rFonts w:ascii="Times New Roman" w:eastAsia="Calibri" w:hAnsi="Times New Roman" w:cs="Times New Roman"/>
          <w:sz w:val="28"/>
          <w:szCs w:val="28"/>
        </w:rPr>
        <w:t>ых</w:t>
      </w:r>
      <w:r w:rsidRPr="00414560">
        <w:rPr>
          <w:rFonts w:ascii="Times New Roman" w:eastAsia="Calibri" w:hAnsi="Times New Roman" w:cs="Times New Roman"/>
          <w:sz w:val="28"/>
          <w:szCs w:val="28"/>
        </w:rPr>
        <w:t xml:space="preserve"> программ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</w:t>
      </w:r>
      <w:r w:rsidRPr="00BE3316">
        <w:rPr>
          <w:rFonts w:ascii="Times New Roman" w:eastAsia="Calibri" w:hAnsi="Times New Roman" w:cs="Times New Roman"/>
          <w:sz w:val="28"/>
          <w:szCs w:val="28"/>
        </w:rPr>
        <w:t xml:space="preserve"> планов по непрограммным расходам местного бюджета муниципального образования город Петергоф»  местная администрация муниципального образования город Петергоф   </w:t>
      </w:r>
    </w:p>
    <w:p w:rsidR="00332494" w:rsidRDefault="000045A5" w:rsidP="00332494">
      <w:pPr>
        <w:pStyle w:val="ac"/>
        <w:ind w:left="0" w:firstLine="567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ab/>
      </w:r>
      <w:r w:rsidR="00332494" w:rsidRPr="00332494">
        <w:rPr>
          <w:rFonts w:ascii="Times New Roman" w:hAnsi="Times New Roman"/>
          <w:sz w:val="28"/>
          <w:szCs w:val="28"/>
        </w:rPr>
        <w:t>П О С Т А Н О В Л Я Е Т:</w:t>
      </w:r>
    </w:p>
    <w:p w:rsidR="00332494" w:rsidRPr="001429CD" w:rsidRDefault="001429CD" w:rsidP="001429CD">
      <w:pPr>
        <w:pStyle w:val="ac"/>
        <w:numPr>
          <w:ilvl w:val="0"/>
          <w:numId w:val="3"/>
        </w:numPr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сти изменения в постановление местной администрации муниципального образования город Петергоф от 30.12.2016г. №154 «</w:t>
      </w:r>
      <w:r w:rsidRPr="00332494">
        <w:rPr>
          <w:rFonts w:ascii="Times New Roman" w:hAnsi="Times New Roman"/>
          <w:sz w:val="28"/>
          <w:szCs w:val="28"/>
        </w:rPr>
        <w:t xml:space="preserve">Об утверждении </w:t>
      </w:r>
      <w:r>
        <w:rPr>
          <w:rFonts w:ascii="Times New Roman" w:hAnsi="Times New Roman"/>
          <w:sz w:val="28"/>
          <w:szCs w:val="28"/>
        </w:rPr>
        <w:t>в</w:t>
      </w:r>
      <w:r w:rsidRPr="0069453D">
        <w:rPr>
          <w:rFonts w:ascii="Times New Roman" w:hAnsi="Times New Roman"/>
          <w:sz w:val="28"/>
          <w:szCs w:val="28"/>
        </w:rPr>
        <w:t>едомственн</w:t>
      </w:r>
      <w:r>
        <w:rPr>
          <w:rFonts w:ascii="Times New Roman" w:hAnsi="Times New Roman"/>
          <w:sz w:val="28"/>
          <w:szCs w:val="28"/>
        </w:rPr>
        <w:t>ой</w:t>
      </w:r>
      <w:r w:rsidRPr="0069453D">
        <w:rPr>
          <w:rFonts w:ascii="Times New Roman" w:hAnsi="Times New Roman"/>
          <w:sz w:val="28"/>
          <w:szCs w:val="28"/>
        </w:rPr>
        <w:t xml:space="preserve"> целев</w:t>
      </w:r>
      <w:r>
        <w:rPr>
          <w:rFonts w:ascii="Times New Roman" w:hAnsi="Times New Roman"/>
          <w:sz w:val="28"/>
          <w:szCs w:val="28"/>
        </w:rPr>
        <w:t>ой</w:t>
      </w:r>
      <w:r w:rsidRPr="0069453D">
        <w:rPr>
          <w:rFonts w:ascii="Times New Roman" w:hAnsi="Times New Roman"/>
          <w:sz w:val="28"/>
          <w:szCs w:val="28"/>
        </w:rPr>
        <w:t xml:space="preserve"> программ</w:t>
      </w:r>
      <w:r>
        <w:rPr>
          <w:rFonts w:ascii="Times New Roman" w:hAnsi="Times New Roman"/>
          <w:sz w:val="28"/>
          <w:szCs w:val="28"/>
        </w:rPr>
        <w:t>ы</w:t>
      </w:r>
      <w:r w:rsidRPr="0069453D">
        <w:rPr>
          <w:rFonts w:ascii="Times New Roman" w:hAnsi="Times New Roman"/>
          <w:sz w:val="28"/>
          <w:szCs w:val="28"/>
        </w:rPr>
        <w:t xml:space="preserve"> мероприятий, направленн</w:t>
      </w:r>
      <w:r>
        <w:rPr>
          <w:rFonts w:ascii="Times New Roman" w:hAnsi="Times New Roman"/>
          <w:sz w:val="28"/>
          <w:szCs w:val="28"/>
        </w:rPr>
        <w:t>ой</w:t>
      </w:r>
      <w:r w:rsidRPr="0069453D">
        <w:rPr>
          <w:rFonts w:ascii="Times New Roman" w:hAnsi="Times New Roman"/>
          <w:sz w:val="28"/>
          <w:szCs w:val="28"/>
        </w:rPr>
        <w:t xml:space="preserve"> на решение </w:t>
      </w:r>
      <w:r>
        <w:rPr>
          <w:rFonts w:ascii="Times New Roman" w:hAnsi="Times New Roman"/>
          <w:sz w:val="28"/>
          <w:szCs w:val="28"/>
        </w:rPr>
        <w:t>вопроса местного значения «Создание зон отдыха на территории муниципального образования» на 2017 год» (с изменениями от 18.08.2017 г.)</w:t>
      </w:r>
      <w:r w:rsidR="00332494" w:rsidRPr="00332494">
        <w:rPr>
          <w:rFonts w:ascii="Times New Roman" w:hAnsi="Times New Roman"/>
          <w:sz w:val="28"/>
          <w:szCs w:val="28"/>
        </w:rPr>
        <w:t xml:space="preserve"> согласно приложени</w:t>
      </w:r>
      <w:r w:rsidR="00D527C1">
        <w:rPr>
          <w:rFonts w:ascii="Times New Roman" w:hAnsi="Times New Roman"/>
          <w:sz w:val="28"/>
          <w:szCs w:val="28"/>
        </w:rPr>
        <w:t>я</w:t>
      </w:r>
      <w:r w:rsidR="00332494" w:rsidRPr="00332494">
        <w:rPr>
          <w:rFonts w:ascii="Times New Roman" w:hAnsi="Times New Roman"/>
          <w:sz w:val="28"/>
          <w:szCs w:val="28"/>
        </w:rPr>
        <w:t xml:space="preserve"> №1 к настоящему Постановлению.</w:t>
      </w:r>
    </w:p>
    <w:p w:rsidR="001429CD" w:rsidRPr="00332494" w:rsidRDefault="001429CD" w:rsidP="001429CD">
      <w:pPr>
        <w:pStyle w:val="ac"/>
        <w:numPr>
          <w:ilvl w:val="0"/>
          <w:numId w:val="3"/>
        </w:numPr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иложения №№ 3,</w:t>
      </w:r>
      <w:r w:rsidR="001D574A">
        <w:rPr>
          <w:rFonts w:ascii="Times New Roman" w:hAnsi="Times New Roman"/>
          <w:bCs/>
          <w:sz w:val="28"/>
          <w:szCs w:val="28"/>
        </w:rPr>
        <w:t>4,</w:t>
      </w:r>
      <w:r>
        <w:rPr>
          <w:rFonts w:ascii="Times New Roman" w:hAnsi="Times New Roman"/>
          <w:bCs/>
          <w:sz w:val="28"/>
          <w:szCs w:val="28"/>
        </w:rPr>
        <w:t>5,6,7 к ведомственной целевой программе (приложение №1 к постановлению) оставить без изменений.</w:t>
      </w:r>
    </w:p>
    <w:p w:rsidR="00332494" w:rsidRPr="00332494" w:rsidRDefault="00332494" w:rsidP="001429CD">
      <w:pPr>
        <w:pStyle w:val="ac"/>
        <w:numPr>
          <w:ilvl w:val="0"/>
          <w:numId w:val="3"/>
        </w:numPr>
        <w:ind w:left="0" w:firstLine="0"/>
        <w:rPr>
          <w:rFonts w:ascii="Times New Roman" w:hAnsi="Times New Roman"/>
          <w:sz w:val="28"/>
          <w:szCs w:val="28"/>
        </w:rPr>
      </w:pPr>
      <w:r w:rsidRPr="00332494">
        <w:rPr>
          <w:rFonts w:ascii="Times New Roman" w:hAnsi="Times New Roman"/>
          <w:sz w:val="28"/>
          <w:szCs w:val="28"/>
        </w:rPr>
        <w:t xml:space="preserve">Постановление вступает в силу с момента </w:t>
      </w:r>
      <w:r w:rsidR="00576C34">
        <w:rPr>
          <w:rFonts w:ascii="Times New Roman" w:hAnsi="Times New Roman"/>
          <w:sz w:val="28"/>
          <w:szCs w:val="28"/>
        </w:rPr>
        <w:t xml:space="preserve">официального </w:t>
      </w:r>
      <w:r w:rsidRPr="00332494">
        <w:rPr>
          <w:rFonts w:ascii="Times New Roman" w:hAnsi="Times New Roman"/>
          <w:sz w:val="28"/>
          <w:szCs w:val="28"/>
        </w:rPr>
        <w:t>о</w:t>
      </w:r>
      <w:r w:rsidR="00D527C1">
        <w:rPr>
          <w:rFonts w:ascii="Times New Roman" w:hAnsi="Times New Roman"/>
          <w:sz w:val="28"/>
          <w:szCs w:val="28"/>
        </w:rPr>
        <w:t>публикования</w:t>
      </w:r>
      <w:r w:rsidRPr="00332494">
        <w:rPr>
          <w:rFonts w:ascii="Times New Roman" w:hAnsi="Times New Roman"/>
          <w:sz w:val="28"/>
          <w:szCs w:val="28"/>
        </w:rPr>
        <w:t>.</w:t>
      </w:r>
    </w:p>
    <w:p w:rsidR="00332494" w:rsidRPr="00332494" w:rsidRDefault="00332494" w:rsidP="00735FB8">
      <w:pPr>
        <w:pStyle w:val="ac"/>
        <w:numPr>
          <w:ilvl w:val="0"/>
          <w:numId w:val="3"/>
        </w:numPr>
        <w:ind w:left="0" w:firstLine="0"/>
        <w:rPr>
          <w:rFonts w:ascii="Times New Roman" w:hAnsi="Times New Roman"/>
          <w:sz w:val="28"/>
          <w:szCs w:val="28"/>
        </w:rPr>
      </w:pPr>
      <w:r w:rsidRPr="00332494">
        <w:rPr>
          <w:rFonts w:ascii="Times New Roman" w:hAnsi="Times New Roman"/>
          <w:sz w:val="28"/>
          <w:szCs w:val="28"/>
        </w:rPr>
        <w:t>Контроль над исполнением настоящего постановления оставляю за собой.</w:t>
      </w:r>
    </w:p>
    <w:p w:rsidR="00481CAA" w:rsidRDefault="00481CAA" w:rsidP="000045A5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0045A5" w:rsidRPr="00D76CAE" w:rsidRDefault="00481CAA" w:rsidP="000045A5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0045A5" w:rsidRPr="00D76CAE">
        <w:rPr>
          <w:rFonts w:ascii="Times New Roman" w:hAnsi="Times New Roman" w:cs="Times New Roman"/>
          <w:sz w:val="28"/>
          <w:szCs w:val="28"/>
        </w:rPr>
        <w:t>лава местной администрации</w:t>
      </w:r>
    </w:p>
    <w:p w:rsidR="000045A5" w:rsidRPr="00D76CAE" w:rsidRDefault="000045A5" w:rsidP="000045A5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D76CAE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город Петергоф                              А.В. </w:t>
      </w:r>
      <w:proofErr w:type="spellStart"/>
      <w:r w:rsidRPr="00D76CAE">
        <w:rPr>
          <w:rFonts w:ascii="Times New Roman" w:hAnsi="Times New Roman" w:cs="Times New Roman"/>
          <w:sz w:val="28"/>
          <w:szCs w:val="28"/>
        </w:rPr>
        <w:t>Шифман</w:t>
      </w:r>
      <w:proofErr w:type="spellEnd"/>
      <w:r w:rsidRPr="00D76C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5DAD" w:rsidRDefault="000045A5" w:rsidP="008B5DAD">
      <w:pPr>
        <w:pStyle w:val="ab"/>
        <w:jc w:val="right"/>
        <w:rPr>
          <w:rFonts w:ascii="Times New Roman" w:hAnsi="Times New Roman" w:cs="Times New Roman"/>
          <w:sz w:val="28"/>
          <w:szCs w:val="28"/>
        </w:rPr>
      </w:pPr>
      <w:r w:rsidRPr="00D76CAE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3F04B0" w:rsidRDefault="003F04B0" w:rsidP="008B5DAD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</w:p>
    <w:p w:rsidR="000045A5" w:rsidRDefault="000045A5" w:rsidP="008B5DAD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1</w:t>
      </w:r>
      <w:r w:rsidRPr="006629D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45A5" w:rsidRDefault="000045A5" w:rsidP="000045A5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88159A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 xml:space="preserve">Постановлению МА МО город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етергоф </w:t>
      </w:r>
      <w:r w:rsidRPr="0088159A">
        <w:rPr>
          <w:rFonts w:ascii="Times New Roman" w:hAnsi="Times New Roman" w:cs="Times New Roman"/>
          <w:sz w:val="24"/>
          <w:szCs w:val="24"/>
        </w:rPr>
        <w:t xml:space="preserve"> от</w:t>
      </w:r>
      <w:proofErr w:type="gramEnd"/>
      <w:r w:rsidR="0045226B">
        <w:rPr>
          <w:rFonts w:ascii="Times New Roman" w:hAnsi="Times New Roman" w:cs="Times New Roman"/>
          <w:sz w:val="24"/>
          <w:szCs w:val="24"/>
        </w:rPr>
        <w:t xml:space="preserve"> 22.12.</w:t>
      </w:r>
      <w:r>
        <w:rPr>
          <w:rFonts w:ascii="Times New Roman" w:hAnsi="Times New Roman" w:cs="Times New Roman"/>
          <w:sz w:val="24"/>
          <w:szCs w:val="24"/>
        </w:rPr>
        <w:t>201</w:t>
      </w:r>
      <w:r w:rsidR="003F04B0">
        <w:rPr>
          <w:rFonts w:ascii="Times New Roman" w:hAnsi="Times New Roman" w:cs="Times New Roman"/>
          <w:sz w:val="24"/>
          <w:szCs w:val="24"/>
        </w:rPr>
        <w:t>7</w:t>
      </w:r>
      <w:r w:rsidR="000052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.</w:t>
      </w:r>
      <w:r w:rsidR="000052A2">
        <w:rPr>
          <w:rFonts w:ascii="Times New Roman" w:hAnsi="Times New Roman" w:cs="Times New Roman"/>
          <w:sz w:val="24"/>
          <w:szCs w:val="24"/>
        </w:rPr>
        <w:t xml:space="preserve"> </w:t>
      </w:r>
      <w:r w:rsidRPr="0088159A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A73A4">
        <w:rPr>
          <w:rFonts w:ascii="Times New Roman" w:hAnsi="Times New Roman" w:cs="Times New Roman"/>
          <w:sz w:val="24"/>
          <w:szCs w:val="24"/>
        </w:rPr>
        <w:t>173</w:t>
      </w:r>
    </w:p>
    <w:tbl>
      <w:tblPr>
        <w:tblStyle w:val="a6"/>
        <w:tblW w:w="9948" w:type="dxa"/>
        <w:tblLook w:val="04A0" w:firstRow="1" w:lastRow="0" w:firstColumn="1" w:lastColumn="0" w:noHBand="0" w:noVBand="1"/>
      </w:tblPr>
      <w:tblGrid>
        <w:gridCol w:w="4855"/>
        <w:gridCol w:w="5093"/>
      </w:tblGrid>
      <w:tr w:rsidR="000045A5" w:rsidTr="00576C34">
        <w:trPr>
          <w:trHeight w:val="1245"/>
        </w:trPr>
        <w:tc>
          <w:tcPr>
            <w:tcW w:w="4855" w:type="dxa"/>
            <w:tcBorders>
              <w:top w:val="nil"/>
              <w:left w:val="nil"/>
              <w:bottom w:val="nil"/>
              <w:right w:val="nil"/>
            </w:tcBorders>
          </w:tcPr>
          <w:p w:rsidR="000045A5" w:rsidRDefault="000045A5" w:rsidP="00FC00F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3" w:type="dxa"/>
            <w:tcBorders>
              <w:top w:val="nil"/>
              <w:left w:val="nil"/>
              <w:bottom w:val="nil"/>
              <w:right w:val="nil"/>
            </w:tcBorders>
          </w:tcPr>
          <w:p w:rsidR="000045A5" w:rsidRDefault="000045A5" w:rsidP="00576C3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66F1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о                                                                                  Глава МА МО </w:t>
            </w:r>
            <w:proofErr w:type="spellStart"/>
            <w:r w:rsidRPr="009E66F1">
              <w:rPr>
                <w:rFonts w:ascii="Times New Roman" w:hAnsi="Times New Roman" w:cs="Times New Roman"/>
                <w:sz w:val="24"/>
                <w:szCs w:val="24"/>
              </w:rPr>
              <w:t>г.Петергоф</w:t>
            </w:r>
            <w:proofErr w:type="spellEnd"/>
          </w:p>
          <w:p w:rsidR="000045A5" w:rsidRPr="009E66F1" w:rsidRDefault="000045A5" w:rsidP="00686E4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66F1">
              <w:rPr>
                <w:rFonts w:ascii="Times New Roman" w:hAnsi="Times New Roman" w:cs="Times New Roman"/>
                <w:sz w:val="24"/>
                <w:szCs w:val="24"/>
              </w:rPr>
              <w:t>______________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В.Шифман</w:t>
            </w:r>
            <w:proofErr w:type="spellEnd"/>
            <w:r w:rsidRPr="009E66F1">
              <w:rPr>
                <w:rFonts w:ascii="Times New Roman" w:hAnsi="Times New Roman" w:cs="Times New Roman"/>
                <w:sz w:val="24"/>
                <w:szCs w:val="24"/>
              </w:rPr>
              <w:t xml:space="preserve">/                                                         </w:t>
            </w:r>
          </w:p>
          <w:p w:rsidR="000045A5" w:rsidRPr="009E66F1" w:rsidRDefault="000045A5" w:rsidP="00576C3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66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E66F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A73A4">
              <w:rPr>
                <w:rFonts w:ascii="Times New Roman" w:hAnsi="Times New Roman" w:cs="Times New Roman"/>
                <w:sz w:val="24"/>
                <w:szCs w:val="24"/>
              </w:rPr>
              <w:t xml:space="preserve"> 22</w:t>
            </w:r>
            <w:proofErr w:type="gramEnd"/>
            <w:r w:rsidRPr="009E66F1">
              <w:rPr>
                <w:rFonts w:ascii="Times New Roman" w:hAnsi="Times New Roman" w:cs="Times New Roman"/>
                <w:sz w:val="24"/>
                <w:szCs w:val="24"/>
              </w:rPr>
              <w:t xml:space="preserve"> » </w:t>
            </w:r>
            <w:r w:rsidR="00EA73A4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bookmarkStart w:id="0" w:name="_GoBack"/>
            <w:bookmarkEnd w:id="0"/>
            <w:r w:rsidRPr="009E66F1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3F04B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E66F1">
              <w:rPr>
                <w:rFonts w:ascii="Times New Roman" w:hAnsi="Times New Roman" w:cs="Times New Roman"/>
                <w:sz w:val="24"/>
                <w:szCs w:val="24"/>
              </w:rPr>
              <w:t xml:space="preserve"> г.                                                                        </w:t>
            </w:r>
          </w:p>
          <w:p w:rsidR="000045A5" w:rsidRDefault="000045A5" w:rsidP="00686E46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045A5" w:rsidRDefault="000045A5" w:rsidP="003713F7">
      <w:pPr>
        <w:pStyle w:val="ConsPlusNonformat"/>
        <w:widowControl/>
        <w:rPr>
          <w:rFonts w:ascii="Times New Roman" w:hAnsi="Times New Roman" w:cs="Times New Roman"/>
          <w:b/>
          <w:bCs/>
          <w:sz w:val="24"/>
          <w:szCs w:val="24"/>
        </w:rPr>
      </w:pPr>
      <w:r w:rsidRPr="0088159A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>ВЕДОМСТВЕННАЯ ЦЕЛЕВАЯ   ПРОГРАММА</w:t>
      </w:r>
    </w:p>
    <w:p w:rsidR="000045A5" w:rsidRPr="005409FC" w:rsidRDefault="000045A5" w:rsidP="00576C3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роприятий</w:t>
      </w:r>
      <w:r w:rsidRPr="005409FC">
        <w:rPr>
          <w:rFonts w:ascii="Times New Roman" w:hAnsi="Times New Roman" w:cs="Times New Roman"/>
          <w:b/>
          <w:sz w:val="24"/>
          <w:szCs w:val="24"/>
        </w:rPr>
        <w:t>, направленн</w:t>
      </w:r>
      <w:r w:rsidR="00627BB9">
        <w:rPr>
          <w:rFonts w:ascii="Times New Roman" w:hAnsi="Times New Roman" w:cs="Times New Roman"/>
          <w:b/>
          <w:sz w:val="24"/>
          <w:szCs w:val="24"/>
        </w:rPr>
        <w:t>ой</w:t>
      </w:r>
      <w:r w:rsidRPr="005409FC">
        <w:rPr>
          <w:rFonts w:ascii="Times New Roman" w:hAnsi="Times New Roman" w:cs="Times New Roman"/>
          <w:b/>
          <w:sz w:val="24"/>
          <w:szCs w:val="24"/>
        </w:rPr>
        <w:t xml:space="preserve"> на решение вопроса местного знач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51B96" w:rsidRPr="00951B96">
        <w:rPr>
          <w:rFonts w:ascii="Times New Roman" w:hAnsi="Times New Roman" w:cs="Times New Roman"/>
          <w:b/>
          <w:sz w:val="24"/>
          <w:szCs w:val="24"/>
        </w:rPr>
        <w:t>«</w:t>
      </w:r>
      <w:r w:rsidR="00EF3098">
        <w:rPr>
          <w:rFonts w:ascii="Times New Roman" w:hAnsi="Times New Roman" w:cs="Times New Roman"/>
          <w:b/>
          <w:sz w:val="24"/>
          <w:szCs w:val="24"/>
        </w:rPr>
        <w:t>Создание зон отдыха на территории муниципального образования город Петергоф</w:t>
      </w:r>
      <w:r w:rsidR="00951B96" w:rsidRPr="00951B96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Pr="00F81977">
        <w:rPr>
          <w:rFonts w:ascii="Times New Roman" w:hAnsi="Times New Roman" w:cs="Times New Roman"/>
          <w:b/>
          <w:sz w:val="24"/>
          <w:szCs w:val="24"/>
        </w:rPr>
        <w:t>на 201</w:t>
      </w:r>
      <w:r w:rsidR="008B5DAD">
        <w:rPr>
          <w:rFonts w:ascii="Times New Roman" w:hAnsi="Times New Roman" w:cs="Times New Roman"/>
          <w:b/>
          <w:sz w:val="24"/>
          <w:szCs w:val="24"/>
        </w:rPr>
        <w:t>7</w:t>
      </w:r>
      <w:r w:rsidRPr="00F81977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0045A5" w:rsidRDefault="000045A5" w:rsidP="000045A5">
      <w:pPr>
        <w:pStyle w:val="ConsPlusNonformat"/>
        <w:widowControl/>
        <w:rPr>
          <w:rFonts w:ascii="Times New Roman" w:hAnsi="Times New Roman" w:cs="Times New Roman"/>
          <w:sz w:val="16"/>
          <w:szCs w:val="16"/>
        </w:rPr>
      </w:pPr>
    </w:p>
    <w:p w:rsidR="000045A5" w:rsidRDefault="000045A5" w:rsidP="000045A5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D47BA">
        <w:rPr>
          <w:rFonts w:ascii="Times New Roman" w:hAnsi="Times New Roman" w:cs="Times New Roman"/>
          <w:b/>
          <w:sz w:val="24"/>
          <w:szCs w:val="24"/>
        </w:rPr>
        <w:t>Цели и задачи программы:</w:t>
      </w:r>
    </w:p>
    <w:p w:rsidR="000045A5" w:rsidRPr="000B4EEF" w:rsidRDefault="000045A5" w:rsidP="000B4EEF">
      <w:pPr>
        <w:pStyle w:val="a3"/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B4EEF">
        <w:rPr>
          <w:rFonts w:ascii="Times New Roman" w:hAnsi="Times New Roman" w:cs="Times New Roman"/>
          <w:sz w:val="24"/>
          <w:szCs w:val="24"/>
        </w:rPr>
        <w:t xml:space="preserve">- благоустройство территории города Петергофа; </w:t>
      </w:r>
    </w:p>
    <w:p w:rsidR="000045A5" w:rsidRPr="000B4EEF" w:rsidRDefault="000045A5" w:rsidP="000B4EEF">
      <w:pPr>
        <w:pStyle w:val="a3"/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B4EEF">
        <w:rPr>
          <w:rFonts w:ascii="Times New Roman" w:hAnsi="Times New Roman" w:cs="Times New Roman"/>
          <w:sz w:val="24"/>
          <w:szCs w:val="24"/>
        </w:rPr>
        <w:t>- создание благоприятных условий для отдыха жителей.</w:t>
      </w:r>
    </w:p>
    <w:p w:rsidR="00DC6C24" w:rsidRPr="000B4EEF" w:rsidRDefault="00DC6C24" w:rsidP="00DC6C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45A5" w:rsidRDefault="000045A5" w:rsidP="000045A5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казчик программы (ответственный исполнитель):</w:t>
      </w:r>
    </w:p>
    <w:p w:rsidR="000045A5" w:rsidRPr="000B4EEF" w:rsidRDefault="000045A5" w:rsidP="000B4EEF">
      <w:pPr>
        <w:pStyle w:val="a3"/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B4EEF">
        <w:rPr>
          <w:rFonts w:ascii="Times New Roman" w:hAnsi="Times New Roman" w:cs="Times New Roman"/>
          <w:sz w:val="24"/>
          <w:szCs w:val="24"/>
        </w:rPr>
        <w:t>Местная администрация Муниципального образования город Петергоф</w:t>
      </w:r>
    </w:p>
    <w:p w:rsidR="000045A5" w:rsidRPr="000B4EEF" w:rsidRDefault="000045A5" w:rsidP="000B4EEF">
      <w:pPr>
        <w:pStyle w:val="a3"/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B4EEF">
        <w:rPr>
          <w:rFonts w:ascii="Times New Roman" w:hAnsi="Times New Roman" w:cs="Times New Roman"/>
          <w:sz w:val="24"/>
          <w:szCs w:val="24"/>
        </w:rPr>
        <w:t>Отдел городского хозяйства Местной администрации Муниципального образования город Петергоф.</w:t>
      </w:r>
    </w:p>
    <w:p w:rsidR="000045A5" w:rsidRDefault="000045A5" w:rsidP="000045A5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 w:cs="Times New Roman"/>
          <w:b/>
          <w:sz w:val="24"/>
          <w:szCs w:val="24"/>
        </w:rPr>
      </w:pPr>
    </w:p>
    <w:p w:rsidR="000045A5" w:rsidRPr="00F81977" w:rsidRDefault="000045A5" w:rsidP="000045A5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81977">
        <w:rPr>
          <w:rFonts w:ascii="Times New Roman" w:hAnsi="Times New Roman" w:cs="Times New Roman"/>
          <w:b/>
          <w:sz w:val="24"/>
          <w:szCs w:val="24"/>
        </w:rPr>
        <w:t xml:space="preserve">Ожидаемые конечные результаты реализации целевой программы: </w:t>
      </w:r>
    </w:p>
    <w:p w:rsidR="000045A5" w:rsidRDefault="000045A5" w:rsidP="000B4EEF">
      <w:pPr>
        <w:pStyle w:val="a3"/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B4EEF">
        <w:rPr>
          <w:rFonts w:ascii="Times New Roman" w:hAnsi="Times New Roman" w:cs="Times New Roman"/>
          <w:sz w:val="24"/>
          <w:szCs w:val="24"/>
        </w:rPr>
        <w:t>-</w:t>
      </w:r>
      <w:r w:rsidR="00116938" w:rsidRPr="000B4EEF">
        <w:rPr>
          <w:rFonts w:ascii="Times New Roman" w:hAnsi="Times New Roman" w:cs="Times New Roman"/>
          <w:sz w:val="24"/>
          <w:szCs w:val="24"/>
        </w:rPr>
        <w:t xml:space="preserve"> </w:t>
      </w:r>
      <w:r w:rsidR="003F04B0">
        <w:rPr>
          <w:rFonts w:ascii="Times New Roman" w:hAnsi="Times New Roman" w:cs="Times New Roman"/>
          <w:sz w:val="24"/>
          <w:szCs w:val="24"/>
        </w:rPr>
        <w:t xml:space="preserve">создание зон отдыха – 4292,12 </w:t>
      </w:r>
      <w:proofErr w:type="spellStart"/>
      <w:r w:rsidR="003F04B0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3F04B0">
        <w:rPr>
          <w:rFonts w:ascii="Times New Roman" w:hAnsi="Times New Roman" w:cs="Times New Roman"/>
          <w:sz w:val="24"/>
          <w:szCs w:val="24"/>
        </w:rPr>
        <w:t>.</w:t>
      </w:r>
    </w:p>
    <w:p w:rsidR="003F04B0" w:rsidRPr="000B4EEF" w:rsidRDefault="003F04B0" w:rsidP="000B4EEF">
      <w:pPr>
        <w:pStyle w:val="a3"/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разработка ПСД – 2 </w:t>
      </w:r>
      <w:proofErr w:type="spellStart"/>
      <w:r>
        <w:rPr>
          <w:rFonts w:ascii="Times New Roman" w:hAnsi="Times New Roman" w:cs="Times New Roman"/>
          <w:sz w:val="24"/>
          <w:szCs w:val="24"/>
        </w:rPr>
        <w:t>усл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0045A5" w:rsidRPr="00DC6C24" w:rsidRDefault="000045A5" w:rsidP="00DC6C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045A5" w:rsidRPr="006A01E1" w:rsidRDefault="000045A5" w:rsidP="000045A5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A01E1">
        <w:rPr>
          <w:rFonts w:ascii="Times New Roman" w:hAnsi="Times New Roman" w:cs="Times New Roman"/>
          <w:b/>
          <w:sz w:val="24"/>
          <w:szCs w:val="24"/>
        </w:rPr>
        <w:t xml:space="preserve">Сроки реализации целевой программы: </w:t>
      </w:r>
    </w:p>
    <w:p w:rsidR="000045A5" w:rsidRPr="000B4EEF" w:rsidRDefault="000045A5" w:rsidP="00576C34">
      <w:pPr>
        <w:pStyle w:val="a3"/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0B4EEF">
        <w:rPr>
          <w:rFonts w:ascii="Times New Roman" w:hAnsi="Times New Roman" w:cs="Times New Roman"/>
          <w:sz w:val="24"/>
          <w:szCs w:val="24"/>
        </w:rPr>
        <w:t>I-IV кварталы 201</w:t>
      </w:r>
      <w:r w:rsidR="008B5DAD" w:rsidRPr="000B4EEF">
        <w:rPr>
          <w:rFonts w:ascii="Times New Roman" w:hAnsi="Times New Roman" w:cs="Times New Roman"/>
          <w:sz w:val="24"/>
          <w:szCs w:val="24"/>
        </w:rPr>
        <w:t>7</w:t>
      </w:r>
      <w:r w:rsidRPr="000B4EEF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576C34" w:rsidRPr="006A01E1" w:rsidRDefault="00576C34" w:rsidP="00576C34">
      <w:pPr>
        <w:pStyle w:val="a3"/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b/>
          <w:sz w:val="24"/>
          <w:szCs w:val="24"/>
        </w:rPr>
      </w:pPr>
    </w:p>
    <w:p w:rsidR="000045A5" w:rsidRPr="00F81977" w:rsidRDefault="000045A5" w:rsidP="000045A5">
      <w:pPr>
        <w:pStyle w:val="ConsPlusNonformat"/>
        <w:widowControl/>
        <w:numPr>
          <w:ilvl w:val="0"/>
          <w:numId w:val="2"/>
        </w:numPr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еречень мероприятий целевой программы, ожидаемые конечные результаты реализации и необходимый объём финансирования:</w:t>
      </w:r>
    </w:p>
    <w:tbl>
      <w:tblPr>
        <w:tblStyle w:val="a6"/>
        <w:tblW w:w="10461" w:type="dxa"/>
        <w:tblInd w:w="-147" w:type="dxa"/>
        <w:tblLayout w:type="fixed"/>
        <w:tblLook w:val="01E0" w:firstRow="1" w:lastRow="1" w:firstColumn="1" w:lastColumn="1" w:noHBand="0" w:noVBand="0"/>
      </w:tblPr>
      <w:tblGrid>
        <w:gridCol w:w="822"/>
        <w:gridCol w:w="3402"/>
        <w:gridCol w:w="1276"/>
        <w:gridCol w:w="1276"/>
        <w:gridCol w:w="1276"/>
        <w:gridCol w:w="2409"/>
      </w:tblGrid>
      <w:tr w:rsidR="000045A5" w:rsidRPr="00EA19A7" w:rsidTr="003554CD">
        <w:trPr>
          <w:trHeight w:val="713"/>
        </w:trPr>
        <w:tc>
          <w:tcPr>
            <w:tcW w:w="822" w:type="dxa"/>
            <w:vMerge w:val="restart"/>
          </w:tcPr>
          <w:p w:rsidR="000045A5" w:rsidRPr="00EA19A7" w:rsidRDefault="000045A5" w:rsidP="00686E4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9A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0045A5" w:rsidRPr="00EA19A7" w:rsidRDefault="000045A5" w:rsidP="00686E4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9A7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402" w:type="dxa"/>
            <w:vMerge w:val="restart"/>
          </w:tcPr>
          <w:p w:rsidR="000045A5" w:rsidRPr="00EA19A7" w:rsidRDefault="000045A5" w:rsidP="00686E4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9A7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552" w:type="dxa"/>
            <w:gridSpan w:val="2"/>
          </w:tcPr>
          <w:p w:rsidR="000045A5" w:rsidRPr="00EA19A7" w:rsidRDefault="000045A5" w:rsidP="00686E4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9A7"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</w:t>
            </w:r>
          </w:p>
        </w:tc>
        <w:tc>
          <w:tcPr>
            <w:tcW w:w="1276" w:type="dxa"/>
            <w:vMerge w:val="restart"/>
          </w:tcPr>
          <w:p w:rsidR="000045A5" w:rsidRPr="00EA19A7" w:rsidRDefault="000045A5" w:rsidP="00686E4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9A7">
              <w:rPr>
                <w:rFonts w:ascii="Times New Roman" w:hAnsi="Times New Roman" w:cs="Times New Roman"/>
                <w:sz w:val="24"/>
                <w:szCs w:val="24"/>
              </w:rPr>
              <w:t>Срок исполнения мероприятия</w:t>
            </w:r>
          </w:p>
        </w:tc>
        <w:tc>
          <w:tcPr>
            <w:tcW w:w="2409" w:type="dxa"/>
          </w:tcPr>
          <w:p w:rsidR="000045A5" w:rsidRPr="00EA19A7" w:rsidRDefault="000045A5" w:rsidP="00686E4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9A7">
              <w:rPr>
                <w:rFonts w:ascii="Times New Roman" w:hAnsi="Times New Roman" w:cs="Times New Roman"/>
                <w:sz w:val="24"/>
                <w:szCs w:val="24"/>
              </w:rPr>
              <w:t>Необходимый объём финансирования</w:t>
            </w:r>
          </w:p>
          <w:p w:rsidR="000045A5" w:rsidRPr="00EA19A7" w:rsidRDefault="000045A5" w:rsidP="003713F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тыс.</w:t>
            </w:r>
            <w:r w:rsidRPr="00EA19A7">
              <w:rPr>
                <w:rFonts w:ascii="Times New Roman" w:hAnsi="Times New Roman" w:cs="Times New Roman"/>
                <w:sz w:val="24"/>
                <w:szCs w:val="24"/>
              </w:rPr>
              <w:t>руб.)</w:t>
            </w:r>
          </w:p>
        </w:tc>
      </w:tr>
      <w:tr w:rsidR="000045A5" w:rsidRPr="00EA19A7" w:rsidTr="003554CD">
        <w:trPr>
          <w:trHeight w:val="656"/>
        </w:trPr>
        <w:tc>
          <w:tcPr>
            <w:tcW w:w="822" w:type="dxa"/>
            <w:vMerge/>
          </w:tcPr>
          <w:p w:rsidR="000045A5" w:rsidRPr="00EA19A7" w:rsidRDefault="000045A5" w:rsidP="00686E4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0045A5" w:rsidRPr="00EA19A7" w:rsidRDefault="000045A5" w:rsidP="00686E4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045A5" w:rsidRPr="00EA19A7" w:rsidRDefault="000045A5" w:rsidP="00686E4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9A7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276" w:type="dxa"/>
          </w:tcPr>
          <w:p w:rsidR="000045A5" w:rsidRPr="00EA19A7" w:rsidRDefault="000045A5" w:rsidP="00686E4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9A7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276" w:type="dxa"/>
            <w:vMerge/>
          </w:tcPr>
          <w:p w:rsidR="000045A5" w:rsidRPr="00EA19A7" w:rsidRDefault="000045A5" w:rsidP="00686E4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0045A5" w:rsidRPr="00EA19A7" w:rsidRDefault="000045A5" w:rsidP="00686E4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95681F" w:rsidRPr="00EA19A7" w:rsidTr="00576C34">
        <w:trPr>
          <w:trHeight w:val="732"/>
        </w:trPr>
        <w:tc>
          <w:tcPr>
            <w:tcW w:w="822" w:type="dxa"/>
          </w:tcPr>
          <w:p w:rsidR="0095681F" w:rsidRPr="00A14D66" w:rsidRDefault="0095681F" w:rsidP="0095681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95681F" w:rsidRDefault="003F04B0" w:rsidP="006C001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зоны отдыха на внутридворовой территории, ограниченной улице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зводная,д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11/50, д.13 и Санкт-Петербургским проспектом,д.52</w:t>
            </w:r>
          </w:p>
        </w:tc>
        <w:tc>
          <w:tcPr>
            <w:tcW w:w="1276" w:type="dxa"/>
          </w:tcPr>
          <w:p w:rsidR="0095681F" w:rsidRDefault="003F04B0" w:rsidP="0095681F">
            <w:proofErr w:type="spellStart"/>
            <w:r>
              <w:rPr>
                <w:sz w:val="24"/>
                <w:szCs w:val="24"/>
              </w:rPr>
              <w:t>Кв.м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95681F" w:rsidRDefault="003F04B0" w:rsidP="0095681F">
            <w:r>
              <w:rPr>
                <w:sz w:val="24"/>
                <w:szCs w:val="24"/>
              </w:rPr>
              <w:t>2306,7</w:t>
            </w:r>
          </w:p>
        </w:tc>
        <w:tc>
          <w:tcPr>
            <w:tcW w:w="1276" w:type="dxa"/>
          </w:tcPr>
          <w:p w:rsidR="0095681F" w:rsidRDefault="003F04B0" w:rsidP="0095681F">
            <w:r>
              <w:rPr>
                <w:sz w:val="24"/>
                <w:szCs w:val="24"/>
              </w:rPr>
              <w:t>2</w:t>
            </w:r>
            <w:r w:rsidR="0095681F" w:rsidRPr="00BB6BEC">
              <w:rPr>
                <w:sz w:val="24"/>
                <w:szCs w:val="24"/>
              </w:rPr>
              <w:t>-4 квартал</w:t>
            </w:r>
          </w:p>
        </w:tc>
        <w:tc>
          <w:tcPr>
            <w:tcW w:w="2409" w:type="dxa"/>
          </w:tcPr>
          <w:p w:rsidR="0095681F" w:rsidRPr="00A14D66" w:rsidRDefault="003F04B0" w:rsidP="006C001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54,3</w:t>
            </w:r>
          </w:p>
        </w:tc>
      </w:tr>
      <w:tr w:rsidR="003F04B0" w:rsidRPr="00EA19A7" w:rsidTr="00576C34">
        <w:trPr>
          <w:trHeight w:val="732"/>
        </w:trPr>
        <w:tc>
          <w:tcPr>
            <w:tcW w:w="822" w:type="dxa"/>
          </w:tcPr>
          <w:p w:rsidR="003F04B0" w:rsidRDefault="003F04B0" w:rsidP="0095681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3F04B0" w:rsidRPr="00B460F1" w:rsidRDefault="003F04B0" w:rsidP="006C001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зоны отдыха по адресу: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л.Дашкевича,д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т.А</w:t>
            </w:r>
            <w:proofErr w:type="spellEnd"/>
          </w:p>
        </w:tc>
        <w:tc>
          <w:tcPr>
            <w:tcW w:w="1276" w:type="dxa"/>
          </w:tcPr>
          <w:p w:rsidR="003F04B0" w:rsidRPr="002A73CE" w:rsidRDefault="003F04B0" w:rsidP="0095681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в.м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3F04B0" w:rsidRPr="00531425" w:rsidRDefault="00AF26EF" w:rsidP="009568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5,42</w:t>
            </w:r>
          </w:p>
        </w:tc>
        <w:tc>
          <w:tcPr>
            <w:tcW w:w="1276" w:type="dxa"/>
          </w:tcPr>
          <w:p w:rsidR="003F04B0" w:rsidRDefault="00AF26EF" w:rsidP="009568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BB6BEC">
              <w:rPr>
                <w:sz w:val="24"/>
                <w:szCs w:val="24"/>
              </w:rPr>
              <w:t>-4 квартал</w:t>
            </w:r>
          </w:p>
        </w:tc>
        <w:tc>
          <w:tcPr>
            <w:tcW w:w="2409" w:type="dxa"/>
          </w:tcPr>
          <w:p w:rsidR="003F04B0" w:rsidRDefault="00AF26EF" w:rsidP="006C001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59,5</w:t>
            </w:r>
          </w:p>
        </w:tc>
      </w:tr>
      <w:tr w:rsidR="003F04B0" w:rsidRPr="00EA19A7" w:rsidTr="00576C34">
        <w:trPr>
          <w:trHeight w:val="732"/>
        </w:trPr>
        <w:tc>
          <w:tcPr>
            <w:tcW w:w="822" w:type="dxa"/>
          </w:tcPr>
          <w:p w:rsidR="003F04B0" w:rsidRDefault="00AF26EF" w:rsidP="0095681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3F04B0" w:rsidRPr="00B460F1" w:rsidRDefault="00AF26EF" w:rsidP="006C001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СД на создание зоны отдыха на внутридворовой территории: сквер между домами №№ 13/1,17/1,17/2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Ют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ндаровской</w:t>
            </w:r>
            <w:proofErr w:type="spellEnd"/>
          </w:p>
        </w:tc>
        <w:tc>
          <w:tcPr>
            <w:tcW w:w="1276" w:type="dxa"/>
          </w:tcPr>
          <w:p w:rsidR="003F04B0" w:rsidRPr="002A73CE" w:rsidRDefault="00AF26EF" w:rsidP="0095681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сл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3F04B0" w:rsidRPr="00531425" w:rsidRDefault="00AF26EF" w:rsidP="009568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F04B0" w:rsidRDefault="00AF26EF" w:rsidP="0095681F">
            <w:pPr>
              <w:rPr>
                <w:sz w:val="24"/>
                <w:szCs w:val="24"/>
              </w:rPr>
            </w:pPr>
            <w:r w:rsidRPr="00AF26EF">
              <w:rPr>
                <w:sz w:val="24"/>
                <w:szCs w:val="24"/>
              </w:rPr>
              <w:t>2-4 квартал</w:t>
            </w:r>
          </w:p>
        </w:tc>
        <w:tc>
          <w:tcPr>
            <w:tcW w:w="2409" w:type="dxa"/>
          </w:tcPr>
          <w:p w:rsidR="003F04B0" w:rsidRDefault="00AF26EF" w:rsidP="006C001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9,9</w:t>
            </w:r>
          </w:p>
        </w:tc>
      </w:tr>
      <w:tr w:rsidR="00AF26EF" w:rsidRPr="00EA19A7" w:rsidTr="00576C34">
        <w:trPr>
          <w:trHeight w:val="732"/>
        </w:trPr>
        <w:tc>
          <w:tcPr>
            <w:tcW w:w="822" w:type="dxa"/>
          </w:tcPr>
          <w:p w:rsidR="00AF26EF" w:rsidRDefault="00AF26EF" w:rsidP="00AF26E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402" w:type="dxa"/>
          </w:tcPr>
          <w:p w:rsidR="00AF26EF" w:rsidRPr="00B460F1" w:rsidRDefault="00AF26EF" w:rsidP="00AF26E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ПСД на создание зоны отдыха на внутридворовой территории по адресу: ул.Блан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енильская,д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11, ул.Озерковая,д.55, корп.1,корп.2</w:t>
            </w:r>
          </w:p>
        </w:tc>
        <w:tc>
          <w:tcPr>
            <w:tcW w:w="1276" w:type="dxa"/>
          </w:tcPr>
          <w:p w:rsidR="00AF26EF" w:rsidRPr="002A73CE" w:rsidRDefault="00AF26EF" w:rsidP="00AF26EF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F26EF" w:rsidRPr="00531425" w:rsidRDefault="00AF26EF" w:rsidP="00AF26EF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F26EF" w:rsidRDefault="00AF26EF" w:rsidP="00AF26EF">
            <w:pPr>
              <w:rPr>
                <w:sz w:val="24"/>
                <w:szCs w:val="24"/>
              </w:rPr>
            </w:pPr>
            <w:r w:rsidRPr="00AF26EF">
              <w:rPr>
                <w:sz w:val="24"/>
                <w:szCs w:val="24"/>
              </w:rPr>
              <w:t>2-4 квартал</w:t>
            </w:r>
          </w:p>
        </w:tc>
        <w:tc>
          <w:tcPr>
            <w:tcW w:w="2409" w:type="dxa"/>
          </w:tcPr>
          <w:p w:rsidR="00AF26EF" w:rsidRDefault="00AF26EF" w:rsidP="00AF26E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,5</w:t>
            </w:r>
          </w:p>
        </w:tc>
      </w:tr>
      <w:tr w:rsidR="00AF26EF" w:rsidRPr="00EA19A7" w:rsidTr="00576C34">
        <w:trPr>
          <w:trHeight w:val="732"/>
        </w:trPr>
        <w:tc>
          <w:tcPr>
            <w:tcW w:w="822" w:type="dxa"/>
          </w:tcPr>
          <w:p w:rsidR="00AF26EF" w:rsidRDefault="00AF26EF" w:rsidP="00AF26E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:rsidR="00AF26EF" w:rsidRDefault="00AF26EF" w:rsidP="00AF26E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становительная стоимость зеленых насаждений при создании зоны отдыха на внутридворовой территории, ограниченной улице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зводная,д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11/50, д.13 и Санкт-Петербургским проспектом,д.52</w:t>
            </w:r>
          </w:p>
        </w:tc>
        <w:tc>
          <w:tcPr>
            <w:tcW w:w="1276" w:type="dxa"/>
          </w:tcPr>
          <w:p w:rsidR="00AF26EF" w:rsidRPr="002A73CE" w:rsidRDefault="00AF26EF" w:rsidP="00AF26E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сл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AF26EF" w:rsidRPr="00531425" w:rsidRDefault="00AF26EF" w:rsidP="00AF26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F26EF" w:rsidRDefault="00AF26EF" w:rsidP="00AF26EF">
            <w:pPr>
              <w:rPr>
                <w:sz w:val="24"/>
                <w:szCs w:val="24"/>
              </w:rPr>
            </w:pPr>
            <w:r w:rsidRPr="00AF26EF">
              <w:rPr>
                <w:sz w:val="24"/>
                <w:szCs w:val="24"/>
              </w:rPr>
              <w:t>2-4 квартал</w:t>
            </w:r>
          </w:p>
        </w:tc>
        <w:tc>
          <w:tcPr>
            <w:tcW w:w="2409" w:type="dxa"/>
          </w:tcPr>
          <w:p w:rsidR="00AF26EF" w:rsidRDefault="00AF26EF" w:rsidP="00AF26E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3</w:t>
            </w:r>
          </w:p>
        </w:tc>
      </w:tr>
      <w:tr w:rsidR="00AF26EF" w:rsidRPr="00EA19A7" w:rsidTr="00576C34">
        <w:trPr>
          <w:trHeight w:val="732"/>
        </w:trPr>
        <w:tc>
          <w:tcPr>
            <w:tcW w:w="822" w:type="dxa"/>
          </w:tcPr>
          <w:p w:rsidR="00AF26EF" w:rsidRDefault="00AF26EF" w:rsidP="00AF26E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02" w:type="dxa"/>
          </w:tcPr>
          <w:p w:rsidR="00AF26EF" w:rsidRDefault="00AF26EF" w:rsidP="00AF26E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становительная стоимость зеленых насаждений при создании зоны отдыха по адресу: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л.Дашкевича,д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9а,лит.А</w:t>
            </w:r>
          </w:p>
        </w:tc>
        <w:tc>
          <w:tcPr>
            <w:tcW w:w="1276" w:type="dxa"/>
          </w:tcPr>
          <w:p w:rsidR="00AF26EF" w:rsidRPr="002A73CE" w:rsidRDefault="00AF26EF" w:rsidP="00AF26E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сл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AF26EF" w:rsidRPr="00531425" w:rsidRDefault="00AF26EF" w:rsidP="00AF26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F26EF" w:rsidRDefault="00AF26EF" w:rsidP="00AF26EF">
            <w:pPr>
              <w:rPr>
                <w:sz w:val="24"/>
                <w:szCs w:val="24"/>
              </w:rPr>
            </w:pPr>
            <w:r w:rsidRPr="00AF26EF">
              <w:rPr>
                <w:sz w:val="24"/>
                <w:szCs w:val="24"/>
              </w:rPr>
              <w:t>2-4 квартал</w:t>
            </w:r>
          </w:p>
        </w:tc>
        <w:tc>
          <w:tcPr>
            <w:tcW w:w="2409" w:type="dxa"/>
          </w:tcPr>
          <w:p w:rsidR="00AF26EF" w:rsidRDefault="00AF26EF" w:rsidP="00AF26E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7,6</w:t>
            </w:r>
          </w:p>
        </w:tc>
      </w:tr>
      <w:tr w:rsidR="00AF26EF" w:rsidRPr="00EA19A7" w:rsidTr="00576C34">
        <w:trPr>
          <w:trHeight w:val="732"/>
        </w:trPr>
        <w:tc>
          <w:tcPr>
            <w:tcW w:w="822" w:type="dxa"/>
          </w:tcPr>
          <w:p w:rsidR="00AF26EF" w:rsidRDefault="00AF26EF" w:rsidP="00AF26E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02" w:type="dxa"/>
          </w:tcPr>
          <w:p w:rsidR="00AF26EF" w:rsidRDefault="00AF26EF" w:rsidP="00AF26E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ий надзор</w:t>
            </w:r>
          </w:p>
        </w:tc>
        <w:tc>
          <w:tcPr>
            <w:tcW w:w="1276" w:type="dxa"/>
          </w:tcPr>
          <w:p w:rsidR="00AF26EF" w:rsidRPr="002A73CE" w:rsidRDefault="00AF26EF" w:rsidP="00AF26E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сл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AF26EF" w:rsidRPr="00531425" w:rsidRDefault="00AF26EF" w:rsidP="00AF26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F26EF" w:rsidRDefault="00AF26EF" w:rsidP="00AF26EF">
            <w:pPr>
              <w:rPr>
                <w:sz w:val="24"/>
                <w:szCs w:val="24"/>
              </w:rPr>
            </w:pPr>
            <w:r w:rsidRPr="00AF26EF">
              <w:rPr>
                <w:sz w:val="24"/>
                <w:szCs w:val="24"/>
              </w:rPr>
              <w:t>2-4 квартал</w:t>
            </w:r>
          </w:p>
        </w:tc>
        <w:tc>
          <w:tcPr>
            <w:tcW w:w="2409" w:type="dxa"/>
          </w:tcPr>
          <w:p w:rsidR="00AF26EF" w:rsidRDefault="00AF26EF" w:rsidP="00AF26E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0</w:t>
            </w:r>
          </w:p>
        </w:tc>
      </w:tr>
      <w:tr w:rsidR="00AF26EF" w:rsidRPr="00EA19A7" w:rsidTr="00576C34">
        <w:trPr>
          <w:trHeight w:val="448"/>
        </w:trPr>
        <w:tc>
          <w:tcPr>
            <w:tcW w:w="822" w:type="dxa"/>
          </w:tcPr>
          <w:p w:rsidR="00AF26EF" w:rsidRDefault="00AF26EF" w:rsidP="00AF26E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F26EF" w:rsidRPr="004471A1" w:rsidRDefault="00AF26EF" w:rsidP="00AF26EF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71A1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276" w:type="dxa"/>
          </w:tcPr>
          <w:p w:rsidR="00AF26EF" w:rsidRPr="002F4A83" w:rsidRDefault="00AF26EF" w:rsidP="00AF26E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F26EF" w:rsidRDefault="00AF26EF" w:rsidP="00AF26E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F26EF" w:rsidRPr="001606C8" w:rsidRDefault="00AF26EF" w:rsidP="00AF26E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AF26EF" w:rsidRPr="006E5B40" w:rsidRDefault="00AF26EF" w:rsidP="00AF26E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65,1</w:t>
            </w:r>
          </w:p>
        </w:tc>
      </w:tr>
    </w:tbl>
    <w:p w:rsidR="000045A5" w:rsidRDefault="000045A5" w:rsidP="000045A5">
      <w:pPr>
        <w:pStyle w:val="ConsPlusNonformat"/>
        <w:widowControl/>
        <w:rPr>
          <w:rFonts w:ascii="Times New Roman" w:hAnsi="Times New Roman" w:cs="Times New Roman"/>
          <w:i/>
          <w:sz w:val="24"/>
          <w:szCs w:val="24"/>
        </w:rPr>
      </w:pPr>
      <w:r w:rsidRPr="00C3193A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551131" w:rsidRDefault="00551131" w:rsidP="00576C34">
      <w:pPr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51131" w:rsidRDefault="00551131" w:rsidP="00576C34">
      <w:pPr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51131" w:rsidRDefault="00551131" w:rsidP="00576C34">
      <w:pPr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51131" w:rsidRDefault="00551131" w:rsidP="00576C34">
      <w:pPr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51131" w:rsidRDefault="00551131" w:rsidP="00576C34">
      <w:pPr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51131" w:rsidRDefault="00551131" w:rsidP="00576C34">
      <w:pPr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51131" w:rsidRDefault="00551131" w:rsidP="00576C34">
      <w:pPr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51131" w:rsidRDefault="00551131" w:rsidP="00576C34">
      <w:pPr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51131" w:rsidRDefault="00551131" w:rsidP="00576C34">
      <w:pPr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51131" w:rsidRDefault="00551131" w:rsidP="00576C34">
      <w:pPr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51131" w:rsidRDefault="00551131" w:rsidP="00576C34">
      <w:pPr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51131" w:rsidRDefault="00551131" w:rsidP="00576C34">
      <w:pPr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51131" w:rsidRDefault="00551131" w:rsidP="00576C34">
      <w:pPr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51131" w:rsidRDefault="00551131" w:rsidP="00576C34">
      <w:pPr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51131" w:rsidRDefault="00551131" w:rsidP="00576C34">
      <w:pPr>
        <w:jc w:val="right"/>
        <w:rPr>
          <w:rFonts w:ascii="Times New Roman" w:eastAsia="Calibri" w:hAnsi="Times New Roman" w:cs="Times New Roman"/>
          <w:sz w:val="24"/>
          <w:szCs w:val="24"/>
        </w:rPr>
      </w:pPr>
    </w:p>
    <w:sectPr w:rsidR="00551131" w:rsidSect="00CE386A">
      <w:headerReference w:type="default" r:id="rId9"/>
      <w:pgSz w:w="11906" w:h="16838"/>
      <w:pgMar w:top="426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0474" w:rsidRDefault="00840474" w:rsidP="000045A5">
      <w:pPr>
        <w:spacing w:after="0" w:line="240" w:lineRule="auto"/>
      </w:pPr>
      <w:r>
        <w:separator/>
      </w:r>
    </w:p>
  </w:endnote>
  <w:endnote w:type="continuationSeparator" w:id="0">
    <w:p w:rsidR="00840474" w:rsidRDefault="00840474" w:rsidP="00004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0474" w:rsidRDefault="00840474" w:rsidP="000045A5">
      <w:pPr>
        <w:spacing w:after="0" w:line="240" w:lineRule="auto"/>
      </w:pPr>
      <w:r>
        <w:separator/>
      </w:r>
    </w:p>
  </w:footnote>
  <w:footnote w:type="continuationSeparator" w:id="0">
    <w:p w:rsidR="00840474" w:rsidRDefault="00840474" w:rsidP="00004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0931355"/>
      <w:docPartObj>
        <w:docPartGallery w:val="Page Numbers (Top of Page)"/>
        <w:docPartUnique/>
      </w:docPartObj>
    </w:sdtPr>
    <w:sdtEndPr/>
    <w:sdtContent>
      <w:p w:rsidR="000045A5" w:rsidRDefault="000045A5">
        <w:pPr>
          <w:pStyle w:val="a4"/>
          <w:jc w:val="right"/>
        </w:pPr>
        <w:r>
          <w:t xml:space="preserve"> </w:t>
        </w:r>
      </w:p>
    </w:sdtContent>
  </w:sdt>
  <w:p w:rsidR="000045A5" w:rsidRDefault="000045A5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678E2"/>
    <w:multiLevelType w:val="hybridMultilevel"/>
    <w:tmpl w:val="219011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CEC4B62"/>
    <w:multiLevelType w:val="hybridMultilevel"/>
    <w:tmpl w:val="602E52C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664D5214"/>
    <w:multiLevelType w:val="hybridMultilevel"/>
    <w:tmpl w:val="7B3406FA"/>
    <w:lvl w:ilvl="0" w:tplc="CCD6E7F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6C1F2D1E"/>
    <w:multiLevelType w:val="hybridMultilevel"/>
    <w:tmpl w:val="B7FA9EFA"/>
    <w:lvl w:ilvl="0" w:tplc="143473AA">
      <w:start w:val="5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7953"/>
    <w:rsid w:val="00001288"/>
    <w:rsid w:val="000045A5"/>
    <w:rsid w:val="000052A2"/>
    <w:rsid w:val="000134B5"/>
    <w:rsid w:val="0003224B"/>
    <w:rsid w:val="00081D5F"/>
    <w:rsid w:val="00083DCA"/>
    <w:rsid w:val="00087CCB"/>
    <w:rsid w:val="00094F7B"/>
    <w:rsid w:val="000B4EEF"/>
    <w:rsid w:val="000C16B2"/>
    <w:rsid w:val="000D126D"/>
    <w:rsid w:val="000F43EB"/>
    <w:rsid w:val="00110B01"/>
    <w:rsid w:val="00116938"/>
    <w:rsid w:val="001302E7"/>
    <w:rsid w:val="001429CD"/>
    <w:rsid w:val="00145D28"/>
    <w:rsid w:val="001606C8"/>
    <w:rsid w:val="00175BAE"/>
    <w:rsid w:val="001C6753"/>
    <w:rsid w:val="001D4103"/>
    <w:rsid w:val="001D574A"/>
    <w:rsid w:val="001E54E6"/>
    <w:rsid w:val="001F2F1A"/>
    <w:rsid w:val="001F7B94"/>
    <w:rsid w:val="00207276"/>
    <w:rsid w:val="002100E0"/>
    <w:rsid w:val="00213C6A"/>
    <w:rsid w:val="0023332C"/>
    <w:rsid w:val="00234E53"/>
    <w:rsid w:val="00252DAC"/>
    <w:rsid w:val="00283902"/>
    <w:rsid w:val="00285E8F"/>
    <w:rsid w:val="00295065"/>
    <w:rsid w:val="002A2F02"/>
    <w:rsid w:val="002A7341"/>
    <w:rsid w:val="002B39F6"/>
    <w:rsid w:val="002D2CDC"/>
    <w:rsid w:val="002D7959"/>
    <w:rsid w:val="002E2A2A"/>
    <w:rsid w:val="002F4A83"/>
    <w:rsid w:val="00332494"/>
    <w:rsid w:val="003422A1"/>
    <w:rsid w:val="00350EA9"/>
    <w:rsid w:val="003554CD"/>
    <w:rsid w:val="0036001A"/>
    <w:rsid w:val="00363842"/>
    <w:rsid w:val="003713F7"/>
    <w:rsid w:val="00372AF3"/>
    <w:rsid w:val="0038135F"/>
    <w:rsid w:val="00392F83"/>
    <w:rsid w:val="003A69D1"/>
    <w:rsid w:val="003B1DDC"/>
    <w:rsid w:val="003C3905"/>
    <w:rsid w:val="003F04B0"/>
    <w:rsid w:val="003F6678"/>
    <w:rsid w:val="00412151"/>
    <w:rsid w:val="00427012"/>
    <w:rsid w:val="00432AA1"/>
    <w:rsid w:val="004471A1"/>
    <w:rsid w:val="0045226B"/>
    <w:rsid w:val="00467793"/>
    <w:rsid w:val="00481CAA"/>
    <w:rsid w:val="004C3A31"/>
    <w:rsid w:val="004C7683"/>
    <w:rsid w:val="004D7DFA"/>
    <w:rsid w:val="005359EB"/>
    <w:rsid w:val="00551131"/>
    <w:rsid w:val="00576C34"/>
    <w:rsid w:val="0058686D"/>
    <w:rsid w:val="00596635"/>
    <w:rsid w:val="005B7194"/>
    <w:rsid w:val="005F1C6A"/>
    <w:rsid w:val="00627BB9"/>
    <w:rsid w:val="00633AD5"/>
    <w:rsid w:val="0069453D"/>
    <w:rsid w:val="006974EB"/>
    <w:rsid w:val="006B0C53"/>
    <w:rsid w:val="006B5302"/>
    <w:rsid w:val="006C0013"/>
    <w:rsid w:val="006D04A6"/>
    <w:rsid w:val="006E39C8"/>
    <w:rsid w:val="006E5B40"/>
    <w:rsid w:val="00702EA7"/>
    <w:rsid w:val="0071446D"/>
    <w:rsid w:val="00735FB8"/>
    <w:rsid w:val="00737A75"/>
    <w:rsid w:val="007505B4"/>
    <w:rsid w:val="00760EF5"/>
    <w:rsid w:val="007726FB"/>
    <w:rsid w:val="007B0F9A"/>
    <w:rsid w:val="0081262C"/>
    <w:rsid w:val="00822C3B"/>
    <w:rsid w:val="00840474"/>
    <w:rsid w:val="00850545"/>
    <w:rsid w:val="008B5DAD"/>
    <w:rsid w:val="008C72C4"/>
    <w:rsid w:val="00947193"/>
    <w:rsid w:val="00951B96"/>
    <w:rsid w:val="0095681F"/>
    <w:rsid w:val="00991C98"/>
    <w:rsid w:val="009D4FAF"/>
    <w:rsid w:val="009D6CD4"/>
    <w:rsid w:val="00A003C8"/>
    <w:rsid w:val="00A14D66"/>
    <w:rsid w:val="00A1619C"/>
    <w:rsid w:val="00A17CAE"/>
    <w:rsid w:val="00A37953"/>
    <w:rsid w:val="00A957F0"/>
    <w:rsid w:val="00AF26EF"/>
    <w:rsid w:val="00B067E1"/>
    <w:rsid w:val="00B0761B"/>
    <w:rsid w:val="00B23940"/>
    <w:rsid w:val="00B460F1"/>
    <w:rsid w:val="00B5668B"/>
    <w:rsid w:val="00B927A1"/>
    <w:rsid w:val="00B9305B"/>
    <w:rsid w:val="00BA050D"/>
    <w:rsid w:val="00BA1D53"/>
    <w:rsid w:val="00BC2418"/>
    <w:rsid w:val="00BE05A9"/>
    <w:rsid w:val="00BF6441"/>
    <w:rsid w:val="00C162C4"/>
    <w:rsid w:val="00C77CF5"/>
    <w:rsid w:val="00CB15A8"/>
    <w:rsid w:val="00CC1BF1"/>
    <w:rsid w:val="00CD005E"/>
    <w:rsid w:val="00CD0C26"/>
    <w:rsid w:val="00CE386A"/>
    <w:rsid w:val="00CF3F7C"/>
    <w:rsid w:val="00D05059"/>
    <w:rsid w:val="00D527C1"/>
    <w:rsid w:val="00D71127"/>
    <w:rsid w:val="00D76CAE"/>
    <w:rsid w:val="00D96F1E"/>
    <w:rsid w:val="00DC6C24"/>
    <w:rsid w:val="00DE2C30"/>
    <w:rsid w:val="00DE4FAE"/>
    <w:rsid w:val="00E00D30"/>
    <w:rsid w:val="00E41EFA"/>
    <w:rsid w:val="00E8062B"/>
    <w:rsid w:val="00EA73A4"/>
    <w:rsid w:val="00EB6D25"/>
    <w:rsid w:val="00EC743B"/>
    <w:rsid w:val="00EE011D"/>
    <w:rsid w:val="00EE1158"/>
    <w:rsid w:val="00EF3098"/>
    <w:rsid w:val="00F2125D"/>
    <w:rsid w:val="00F35CB5"/>
    <w:rsid w:val="00F72239"/>
    <w:rsid w:val="00F7328C"/>
    <w:rsid w:val="00FA6E68"/>
    <w:rsid w:val="00FB0EAE"/>
    <w:rsid w:val="00FC00F6"/>
    <w:rsid w:val="00FF2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F6F92B"/>
  <w15:chartTrackingRefBased/>
  <w15:docId w15:val="{3EEC63C9-FA7B-4F01-84D6-FCAE213A4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045A5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0045A5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0045A5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045A5"/>
    <w:rPr>
      <w:rFonts w:ascii="Arial" w:eastAsia="Times New Roman" w:hAnsi="Arial" w:cs="Arial"/>
      <w:b/>
      <w:bCs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0045A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045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0045A5"/>
    <w:pPr>
      <w:ind w:left="720"/>
      <w:contextualSpacing/>
    </w:pPr>
  </w:style>
  <w:style w:type="paragraph" w:customStyle="1" w:styleId="ConsPlusNormal">
    <w:name w:val="ConsPlusNormal"/>
    <w:uiPriority w:val="99"/>
    <w:rsid w:val="000045A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0045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045A5"/>
  </w:style>
  <w:style w:type="table" w:styleId="a6">
    <w:name w:val="Table Grid"/>
    <w:basedOn w:val="a1"/>
    <w:rsid w:val="000045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note text"/>
    <w:basedOn w:val="a"/>
    <w:link w:val="a8"/>
    <w:uiPriority w:val="99"/>
    <w:semiHidden/>
    <w:unhideWhenUsed/>
    <w:rsid w:val="000045A5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0045A5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0045A5"/>
    <w:rPr>
      <w:vertAlign w:val="superscript"/>
    </w:rPr>
  </w:style>
  <w:style w:type="paragraph" w:styleId="aa">
    <w:name w:val="Normal (Web)"/>
    <w:basedOn w:val="a"/>
    <w:rsid w:val="000045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0045A5"/>
    <w:pPr>
      <w:spacing w:after="0" w:line="240" w:lineRule="auto"/>
    </w:pPr>
  </w:style>
  <w:style w:type="paragraph" w:styleId="ac">
    <w:name w:val="Body Text Indent"/>
    <w:basedOn w:val="a"/>
    <w:link w:val="ad"/>
    <w:uiPriority w:val="99"/>
    <w:unhideWhenUsed/>
    <w:rsid w:val="000045A5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0045A5"/>
  </w:style>
  <w:style w:type="paragraph" w:styleId="ae">
    <w:name w:val="Balloon Text"/>
    <w:basedOn w:val="a"/>
    <w:link w:val="af"/>
    <w:uiPriority w:val="99"/>
    <w:semiHidden/>
    <w:unhideWhenUsed/>
    <w:rsid w:val="003554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3554C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E1DF45-590C-4FDD-82EA-2362D6ECC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653</Words>
  <Characters>372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3</cp:revision>
  <cp:lastPrinted>2016-10-27T06:42:00Z</cp:lastPrinted>
  <dcterms:created xsi:type="dcterms:W3CDTF">2017-12-04T11:52:00Z</dcterms:created>
  <dcterms:modified xsi:type="dcterms:W3CDTF">2017-12-28T12:23:00Z</dcterms:modified>
</cp:coreProperties>
</file>